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1C" w:rsidRPr="002B7F46" w:rsidRDefault="00CA1F4C" w:rsidP="006C4B9E">
      <w:pPr>
        <w:spacing w:line="560" w:lineRule="exact"/>
        <w:jc w:val="center"/>
        <w:rPr>
          <w:rFonts w:asciiTheme="majorEastAsia" w:eastAsiaTheme="majorEastAsia" w:hAnsiTheme="majorEastAsia"/>
          <w:b/>
          <w:sz w:val="40"/>
          <w:szCs w:val="40"/>
        </w:rPr>
      </w:pPr>
      <w:bookmarkStart w:id="0" w:name="_GoBack"/>
      <w:bookmarkEnd w:id="0"/>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寄送並註記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1"/>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不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不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r w:rsidRPr="00F90FDD">
        <w:rPr>
          <w:rFonts w:ascii="標楷體" w:eastAsia="標楷體" w:hAnsi="標楷體" w:hint="eastAsia"/>
          <w:b/>
        </w:rPr>
        <w:t>立書人</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茲立書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立書人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著作立書人僅保留著作人格權。</w:t>
      </w:r>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文創品、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文創品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不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保證本著作無侵害第三人智慧財產權之情事。本著作若係改作或編輯著作則已獲得原著作權人之授權同意；若本著作為二人以上之共同著作或共有之著作，立書人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如有違反前項之擔保致他人受有損害者，將自行處理並承擔法律責任，概與安得烈與安得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立書人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立書人及其法定代理人仍得行使其讓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尊重立書人之具名權。除另有約定外，安得烈與安得烈策略合作之第三方應依著作權法之規定適當表明立書人為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準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r w:rsidR="009F4EB5" w:rsidRPr="006A66EF">
        <w:rPr>
          <w:rFonts w:ascii="標楷體" w:eastAsia="標楷體" w:hAnsi="微軟正黑體" w:hint="eastAsia"/>
          <w:b/>
        </w:rPr>
        <w:t>立書人（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65F" w:rsidRDefault="0020565F" w:rsidP="00A60338">
      <w:r>
        <w:separator/>
      </w:r>
    </w:p>
  </w:endnote>
  <w:endnote w:type="continuationSeparator" w:id="0">
    <w:p w:rsidR="0020565F" w:rsidRDefault="0020565F"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65F" w:rsidRDefault="0020565F" w:rsidP="00A60338">
      <w:r>
        <w:separator/>
      </w:r>
    </w:p>
  </w:footnote>
  <w:footnote w:type="continuationSeparator" w:id="0">
    <w:p w:rsidR="0020565F" w:rsidRDefault="0020565F" w:rsidP="00A60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70204"/>
    <w:rsid w:val="00170D53"/>
    <w:rsid w:val="00174A72"/>
    <w:rsid w:val="00177321"/>
    <w:rsid w:val="001774D4"/>
    <w:rsid w:val="00177C7A"/>
    <w:rsid w:val="00180CC6"/>
    <w:rsid w:val="0018215C"/>
    <w:rsid w:val="00185813"/>
    <w:rsid w:val="00187FB7"/>
    <w:rsid w:val="0019661D"/>
    <w:rsid w:val="001A006F"/>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0565F"/>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59A1"/>
    <w:rsid w:val="007265AD"/>
    <w:rsid w:val="00726E91"/>
    <w:rsid w:val="0072792B"/>
    <w:rsid w:val="00731C7C"/>
    <w:rsid w:val="00732815"/>
    <w:rsid w:val="0073310D"/>
    <w:rsid w:val="00734026"/>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367"/>
    <w:rsid w:val="00FD4608"/>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8E8A-5A96-4B23-B234-8663C802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207</Characters>
  <Application>Microsoft Office Word</Application>
  <DocSecurity>0</DocSecurity>
  <Lines>35</Lines>
  <Paragraphs>9</Paragraphs>
  <ScaleCrop>false</ScaleCrop>
  <Company>安得烈慈善協會</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2-10T06:24:00Z</cp:lastPrinted>
  <dcterms:created xsi:type="dcterms:W3CDTF">2022-03-02T06:20:00Z</dcterms:created>
  <dcterms:modified xsi:type="dcterms:W3CDTF">2022-03-02T06:20:00Z</dcterms:modified>
</cp:coreProperties>
</file>